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A6" w:rsidRDefault="00021AA1" w:rsidP="00A24BF2">
      <w:pPr>
        <w:wordWrap w:val="0"/>
        <w:overflowPunct w:val="0"/>
        <w:adjustRightInd w:val="0"/>
        <w:ind w:right="-1"/>
        <w:jc w:val="righ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医政第３６６</w:t>
      </w:r>
      <w:r w:rsidR="00B549A6"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号　</w:t>
      </w:r>
    </w:p>
    <w:p w:rsidR="00B549A6" w:rsidRDefault="00021AA1" w:rsidP="00B549A6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平成３０年７月２６</w:t>
      </w:r>
      <w:r w:rsidR="00B549A6"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日　</w:t>
      </w:r>
    </w:p>
    <w:p w:rsidR="00B549A6" w:rsidRPr="00824261" w:rsidRDefault="00B549A6" w:rsidP="00B549A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</w:p>
    <w:p w:rsidR="00B549A6" w:rsidRPr="00824261" w:rsidRDefault="00B549A6" w:rsidP="00B549A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　熊本市保健所長</w:t>
      </w:r>
      <w:r w:rsidRPr="00824261"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　様</w:t>
      </w:r>
    </w:p>
    <w:p w:rsidR="00B549A6" w:rsidRPr="001B5D92" w:rsidRDefault="00B549A6" w:rsidP="00B549A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</w:p>
    <w:p w:rsidR="00B549A6" w:rsidRPr="00824261" w:rsidRDefault="00B549A6" w:rsidP="00B549A6">
      <w:pPr>
        <w:wordWrap w:val="0"/>
        <w:overflowPunct w:val="0"/>
        <w:adjustRightInd w:val="0"/>
        <w:ind w:right="24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 w:rsidRPr="00824261"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熊本県健康福祉部健康局医療政策課長　　　</w:t>
      </w:r>
    </w:p>
    <w:p w:rsidR="00B549A6" w:rsidRPr="00824261" w:rsidRDefault="00B549A6" w:rsidP="00B549A6">
      <w:pPr>
        <w:overflowPunct w:val="0"/>
        <w:adjustRightInd w:val="0"/>
        <w:ind w:firstLineChars="2470" w:firstLine="6072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  <w:r w:rsidRPr="00824261">
        <w:rPr>
          <w:rFonts w:ascii="ＭＳ ゴシック" w:eastAsia="ＭＳ ゴシック" w:hAnsi="ＭＳ ゴシック" w:hint="eastAsia"/>
          <w:color w:val="000000"/>
          <w:spacing w:val="6"/>
          <w:kern w:val="0"/>
        </w:rPr>
        <w:t>（公印省略）</w:t>
      </w:r>
    </w:p>
    <w:p w:rsidR="00B549A6" w:rsidRPr="00824261" w:rsidRDefault="00B549A6" w:rsidP="00B549A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</w:p>
    <w:p w:rsidR="001B3182" w:rsidRDefault="001B3182" w:rsidP="001B3182">
      <w:pPr>
        <w:overflowPunct w:val="0"/>
        <w:adjustRightInd w:val="0"/>
        <w:spacing w:line="276" w:lineRule="auto"/>
        <w:ind w:firstLineChars="300" w:firstLine="702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平成３１年度における医療施設等施設・設備整備、運営費</w:t>
      </w:r>
      <w:r w:rsidRPr="00245524">
        <w:rPr>
          <w:rFonts w:ascii="ＭＳ ゴシック" w:eastAsia="ＭＳ ゴシック" w:hAnsi="ＭＳ ゴシック" w:cs="ＭＳ 明朝" w:hint="eastAsia"/>
          <w:color w:val="000000"/>
          <w:kern w:val="0"/>
        </w:rPr>
        <w:t>補助金</w:t>
      </w: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等</w:t>
      </w:r>
    </w:p>
    <w:p w:rsidR="001B3182" w:rsidRPr="00824261" w:rsidRDefault="001B3182" w:rsidP="001B3182">
      <w:pPr>
        <w:overflowPunct w:val="0"/>
        <w:adjustRightInd w:val="0"/>
        <w:ind w:firstLineChars="300" w:firstLine="702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  <w:bookmarkStart w:id="0" w:name="_GoBack"/>
      <w:r w:rsidRPr="00245524">
        <w:rPr>
          <w:rFonts w:ascii="ＭＳ ゴシック" w:eastAsia="ＭＳ ゴシック" w:hAnsi="ＭＳ ゴシック" w:cs="ＭＳ 明朝" w:hint="eastAsia"/>
          <w:color w:val="000000"/>
          <w:kern w:val="0"/>
        </w:rPr>
        <w:t>に係る要望調査について</w:t>
      </w: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（依頼</w:t>
      </w:r>
      <w:bookmarkEnd w:id="0"/>
      <w:r w:rsidRPr="00245524">
        <w:rPr>
          <w:rFonts w:ascii="ＭＳ ゴシック" w:eastAsia="ＭＳ ゴシック" w:hAnsi="ＭＳ ゴシック" w:cs="ＭＳ 明朝" w:hint="eastAsia"/>
          <w:color w:val="000000"/>
          <w:kern w:val="0"/>
        </w:rPr>
        <w:t>）</w:t>
      </w:r>
    </w:p>
    <w:p w:rsidR="001B3182" w:rsidRDefault="001B3182" w:rsidP="001B3182">
      <w:pPr>
        <w:overflowPunct w:val="0"/>
        <w:adjustRightInd w:val="0"/>
        <w:ind w:firstLineChars="100" w:firstLine="234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 w:rsidRPr="00824261">
        <w:rPr>
          <w:rFonts w:ascii="ＭＳ ゴシック" w:eastAsia="ＭＳ ゴシック" w:hAnsi="ＭＳ ゴシック" w:cs="ＭＳ 明朝" w:hint="eastAsia"/>
          <w:color w:val="000000"/>
          <w:kern w:val="0"/>
        </w:rPr>
        <w:t>このことについて、</w:t>
      </w: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平成３１年度当初予算の編成に当たり、別添１（要望調査対象事業一覧）に記載の補助事業に関し、各関係機関の事業要望を把握する必要があります。</w:t>
      </w:r>
    </w:p>
    <w:p w:rsidR="001B3182" w:rsidRPr="00B549A6" w:rsidRDefault="001B3182" w:rsidP="001B3182">
      <w:pPr>
        <w:overflowPunct w:val="0"/>
        <w:adjustRightInd w:val="0"/>
        <w:ind w:firstLineChars="100" w:firstLine="234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貴所におかれましては、下記団体及び各病院には当課から別途通知していますので、団体非加入の医療機関（病院除く</w:t>
      </w:r>
      <w:r w:rsidR="00686BA8">
        <w:rPr>
          <w:rFonts w:ascii="ＭＳ ゴシック" w:eastAsia="ＭＳ ゴシック" w:hAnsi="ＭＳ ゴシック" w:cs="ＭＳ 明朝" w:hint="eastAsia"/>
          <w:color w:val="000000"/>
          <w:kern w:val="0"/>
        </w:rPr>
        <w:t>。</w:t>
      </w: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）に周知していただきますようお願いします。</w:t>
      </w:r>
    </w:p>
    <w:p w:rsidR="001B3182" w:rsidRPr="00A90F6F" w:rsidRDefault="001B3182" w:rsidP="001B3182">
      <w:pPr>
        <w:ind w:firstLineChars="100" w:firstLine="234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なお、標記については、県庁ホームページに掲載していますことを申し添えます。</w:t>
      </w:r>
      <w:r w:rsidRPr="00A90F6F">
        <w:rPr>
          <w:rFonts w:ascii="ＭＳ ゴシック" w:eastAsia="ＭＳ ゴシック" w:hAnsi="ＭＳ ゴシック" w:cs="ＭＳ 明朝" w:hint="eastAsia"/>
          <w:color w:val="000000"/>
          <w:kern w:val="0"/>
        </w:rPr>
        <w:t>（</w:t>
      </w:r>
      <w:hyperlink r:id="rId9" w:history="1">
        <w:r w:rsidRPr="00D409CB">
          <w:rPr>
            <w:rFonts w:ascii="ＭＳ 明朝" w:cs="ＭＳ 明朝"/>
            <w:color w:val="0000FF"/>
            <w:sz w:val="22"/>
            <w:szCs w:val="22"/>
            <w:u w:val="single"/>
          </w:rPr>
          <w:t>http://www.pref.kumamoto.jp/kiji_24397.html</w:t>
        </w:r>
      </w:hyperlink>
      <w:r w:rsidRPr="00D409CB">
        <w:rPr>
          <w:rFonts w:ascii="ＭＳ 明朝" w:cs="ＭＳ 明朝"/>
          <w:sz w:val="22"/>
          <w:szCs w:val="22"/>
        </w:rPr>
        <w:t xml:space="preserve"> </w:t>
      </w:r>
      <w:r w:rsidRPr="00A90F6F">
        <w:rPr>
          <w:rFonts w:ascii="ＭＳ ゴシック" w:eastAsia="ＭＳ ゴシック" w:hAnsi="ＭＳ ゴシック" w:cs="ＭＳ 明朝" w:hint="eastAsia"/>
          <w:color w:val="000000"/>
          <w:kern w:val="0"/>
        </w:rPr>
        <w:t>）</w:t>
      </w:r>
    </w:p>
    <w:p w:rsidR="001B3182" w:rsidRDefault="001B3182" w:rsidP="001B3182">
      <w:pPr>
        <w:ind w:firstLineChars="2100" w:firstLine="4911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記</w:t>
      </w:r>
    </w:p>
    <w:p w:rsidR="001B3182" w:rsidRDefault="001B3182" w:rsidP="001B3182">
      <w:pPr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公益社団法人　熊本県医師会</w:t>
      </w:r>
    </w:p>
    <w:p w:rsidR="001B3182" w:rsidRDefault="001B3182" w:rsidP="001B3182">
      <w:pPr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一般社団法人　熊本市医師会</w:t>
      </w:r>
    </w:p>
    <w:p w:rsidR="001B3182" w:rsidRDefault="001B3182" w:rsidP="001B3182">
      <w:pPr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一般社団法人　熊本県歯科医師会</w:t>
      </w:r>
    </w:p>
    <w:p w:rsidR="00B549A6" w:rsidRPr="001B3182" w:rsidRDefault="00B549A6" w:rsidP="00B549A6">
      <w:pPr>
        <w:overflowPunct w:val="0"/>
        <w:adjustRightInd w:val="0"/>
        <w:ind w:left="502" w:hanging="248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</w:p>
    <w:p w:rsidR="00B549A6" w:rsidRPr="00824261" w:rsidRDefault="00B549A6" w:rsidP="00B549A6">
      <w:pPr>
        <w:overflowPunct w:val="0"/>
        <w:adjustRightInd w:val="0"/>
        <w:ind w:left="502" w:hanging="248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</w:p>
    <w:p w:rsidR="00B549A6" w:rsidRPr="00824261" w:rsidRDefault="00B549A6" w:rsidP="001B318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</w:p>
    <w:tbl>
      <w:tblPr>
        <w:tblpPr w:leftFromText="142" w:rightFromText="142" w:vertAnchor="text" w:horzAnchor="margin" w:tblpXSpec="right" w:tblpY="152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1B3182" w:rsidRPr="004C3FE0" w:rsidTr="001B3182">
        <w:trPr>
          <w:trHeight w:val="2684"/>
        </w:trPr>
        <w:tc>
          <w:tcPr>
            <w:tcW w:w="5812" w:type="dxa"/>
            <w:shd w:val="clear" w:color="auto" w:fill="auto"/>
            <w:vAlign w:val="center"/>
          </w:tcPr>
          <w:p w:rsidR="001B3182" w:rsidRPr="0072209D" w:rsidRDefault="001B3182" w:rsidP="001B3182">
            <w:pPr>
              <w:ind w:rightChars="106" w:right="248"/>
              <w:rPr>
                <w:rFonts w:ascii="ＭＳ ゴシック" w:eastAsia="ＭＳ ゴシック" w:hAnsi="ＭＳ ゴシック"/>
              </w:rPr>
            </w:pPr>
            <w:r w:rsidRPr="0072209D">
              <w:rPr>
                <w:rFonts w:ascii="ＭＳ ゴシック" w:eastAsia="ＭＳ ゴシック" w:hAnsi="ＭＳ ゴシック" w:hint="eastAsia"/>
              </w:rPr>
              <w:t>【お問合せ先】</w:t>
            </w:r>
          </w:p>
          <w:p w:rsidR="001B3182" w:rsidRPr="0072209D" w:rsidRDefault="001B3182" w:rsidP="001B3182">
            <w:pPr>
              <w:ind w:rightChars="106" w:right="248"/>
              <w:rPr>
                <w:rFonts w:ascii="ＭＳ ゴシック" w:eastAsia="ＭＳ ゴシック" w:hAnsi="ＭＳ ゴシック"/>
              </w:rPr>
            </w:pPr>
            <w:r w:rsidRPr="0072209D">
              <w:rPr>
                <w:rFonts w:ascii="ＭＳ ゴシック" w:eastAsia="ＭＳ ゴシック" w:hAnsi="ＭＳ ゴシック" w:hint="eastAsia"/>
              </w:rPr>
              <w:t>〒862-8570(住所記載を省略できます)</w:t>
            </w:r>
          </w:p>
          <w:p w:rsidR="001B3182" w:rsidRDefault="001B3182" w:rsidP="001B3182">
            <w:pPr>
              <w:ind w:rightChars="106" w:right="248" w:firstLineChars="100" w:firstLine="23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政策課総務・医事班</w:t>
            </w:r>
          </w:p>
          <w:p w:rsidR="001B3182" w:rsidRPr="0072209D" w:rsidRDefault="001B3182" w:rsidP="001B3182">
            <w:pPr>
              <w:ind w:rightChars="106" w:right="248" w:firstLineChars="100" w:firstLine="234"/>
              <w:rPr>
                <w:rFonts w:ascii="ＭＳ ゴシック" w:eastAsia="ＭＳ ゴシック" w:hAnsi="ＭＳ ゴシック"/>
              </w:rPr>
            </w:pPr>
            <w:r w:rsidRPr="0072209D">
              <w:rPr>
                <w:rFonts w:ascii="ＭＳ ゴシック" w:eastAsia="ＭＳ ゴシック" w:hAnsi="ＭＳ ゴシック" w:hint="eastAsia"/>
              </w:rPr>
              <w:t>担当：上村、岡田</w:t>
            </w:r>
          </w:p>
          <w:p w:rsidR="001B3182" w:rsidRPr="0072209D" w:rsidRDefault="001B3182" w:rsidP="001B3182">
            <w:pPr>
              <w:ind w:rightChars="106" w:right="248" w:firstLineChars="100" w:firstLine="234"/>
              <w:rPr>
                <w:rFonts w:ascii="ＭＳ ゴシック" w:eastAsia="ＭＳ ゴシック" w:hAnsi="ＭＳ ゴシック"/>
              </w:rPr>
            </w:pPr>
            <w:r w:rsidRPr="0072209D">
              <w:rPr>
                <w:rFonts w:ascii="ＭＳ ゴシック" w:eastAsia="ＭＳ ゴシック" w:hAnsi="ＭＳ ゴシック"/>
              </w:rPr>
              <w:t>E</w:t>
            </w:r>
            <w:r w:rsidRPr="0072209D">
              <w:rPr>
                <w:rFonts w:ascii="ＭＳ ゴシック" w:eastAsia="ＭＳ ゴシック" w:hAnsi="ＭＳ ゴシック" w:hint="eastAsia"/>
              </w:rPr>
              <w:t>-mail:uemura-n-w@pref.kumamoto.lg.jp</w:t>
            </w:r>
          </w:p>
          <w:p w:rsidR="001B3182" w:rsidRPr="0072209D" w:rsidRDefault="001B3182" w:rsidP="001B3182">
            <w:pPr>
              <w:ind w:rightChars="12" w:right="28" w:firstLineChars="100" w:firstLine="234"/>
              <w:rPr>
                <w:rFonts w:ascii="ＭＳ ゴシック" w:eastAsia="ＭＳ ゴシック" w:hAnsi="ＭＳ ゴシック"/>
              </w:rPr>
            </w:pPr>
            <w:r w:rsidRPr="0072209D">
              <w:rPr>
                <w:rFonts w:ascii="ＭＳ ゴシック" w:eastAsia="ＭＳ ゴシック" w:hAnsi="ＭＳ ゴシック" w:hint="eastAsia"/>
              </w:rPr>
              <w:t>TEL：096-333-2205（直通）FAX：096-385-1754</w:t>
            </w:r>
          </w:p>
        </w:tc>
      </w:tr>
    </w:tbl>
    <w:p w:rsidR="00B549A6" w:rsidRPr="001B3182" w:rsidRDefault="00B549A6" w:rsidP="00B549A6">
      <w:pPr>
        <w:overflowPunct w:val="0"/>
        <w:adjustRightInd w:val="0"/>
        <w:ind w:left="502" w:hanging="248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</w:p>
    <w:p w:rsidR="00B549A6" w:rsidRPr="00824261" w:rsidRDefault="00B549A6" w:rsidP="00B549A6">
      <w:pPr>
        <w:overflowPunct w:val="0"/>
        <w:adjustRightInd w:val="0"/>
        <w:ind w:left="502" w:hanging="248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</w:p>
    <w:p w:rsidR="00B549A6" w:rsidRPr="00824261" w:rsidRDefault="00B549A6" w:rsidP="00B549A6">
      <w:pPr>
        <w:overflowPunct w:val="0"/>
        <w:adjustRightInd w:val="0"/>
        <w:ind w:left="502" w:hanging="248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</w:p>
    <w:p w:rsidR="00B549A6" w:rsidRPr="00DD5EB8" w:rsidRDefault="00B549A6" w:rsidP="00B549A6">
      <w:pPr>
        <w:overflowPunct w:val="0"/>
        <w:adjustRightInd w:val="0"/>
        <w:ind w:left="502" w:hanging="248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</w:p>
    <w:p w:rsidR="00B549A6" w:rsidRPr="00DD5EB8" w:rsidRDefault="00A24BF2" w:rsidP="00A24BF2">
      <w:pPr>
        <w:wordWrap w:val="0"/>
        <w:overflowPunct w:val="0"/>
        <w:adjustRightInd w:val="0"/>
        <w:ind w:right="936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</w:rPr>
      </w:pPr>
      <w:r w:rsidRPr="00DD5EB8">
        <w:rPr>
          <w:rFonts w:ascii="ＭＳ ゴシック" w:eastAsia="ＭＳ ゴシック" w:hAnsi="ＭＳ ゴシック"/>
          <w:color w:val="000000"/>
          <w:spacing w:val="6"/>
          <w:kern w:val="0"/>
        </w:rPr>
        <w:t xml:space="preserve"> </w:t>
      </w:r>
    </w:p>
    <w:p w:rsidR="00DD5EB8" w:rsidRPr="00DD5EB8" w:rsidRDefault="00DD5EB8" w:rsidP="00B549A6">
      <w:pPr>
        <w:rPr>
          <w:rFonts w:ascii="ＭＳ ゴシック" w:eastAsia="ＭＳ ゴシック" w:hAnsi="ＭＳ ゴシック"/>
          <w:kern w:val="0"/>
        </w:rPr>
      </w:pPr>
    </w:p>
    <w:sectPr w:rsidR="00DD5EB8" w:rsidRPr="00DD5EB8" w:rsidSect="001B5D92">
      <w:pgSz w:w="11906" w:h="16838" w:code="9"/>
      <w:pgMar w:top="1985" w:right="1701" w:bottom="1701" w:left="1701" w:header="851" w:footer="992" w:gutter="0"/>
      <w:cols w:space="425"/>
      <w:docGrid w:type="linesAndChars" w:linePitch="360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A8" w:rsidRDefault="00686BA8" w:rsidP="00686BA8">
      <w:r>
        <w:separator/>
      </w:r>
    </w:p>
  </w:endnote>
  <w:endnote w:type="continuationSeparator" w:id="0">
    <w:p w:rsidR="00686BA8" w:rsidRDefault="00686BA8" w:rsidP="0068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A8" w:rsidRDefault="00686BA8" w:rsidP="00686BA8">
      <w:r>
        <w:separator/>
      </w:r>
    </w:p>
  </w:footnote>
  <w:footnote w:type="continuationSeparator" w:id="0">
    <w:p w:rsidR="00686BA8" w:rsidRDefault="00686BA8" w:rsidP="0068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E97"/>
    <w:multiLevelType w:val="hybridMultilevel"/>
    <w:tmpl w:val="3D4ACBF2"/>
    <w:lvl w:ilvl="0" w:tplc="9512564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D4"/>
    <w:rsid w:val="0001559B"/>
    <w:rsid w:val="00016687"/>
    <w:rsid w:val="00020E03"/>
    <w:rsid w:val="00021AA1"/>
    <w:rsid w:val="00031C9E"/>
    <w:rsid w:val="0006056B"/>
    <w:rsid w:val="000871D1"/>
    <w:rsid w:val="000D02FD"/>
    <w:rsid w:val="000E3A8E"/>
    <w:rsid w:val="000E6468"/>
    <w:rsid w:val="000F6604"/>
    <w:rsid w:val="00101F47"/>
    <w:rsid w:val="00120DB4"/>
    <w:rsid w:val="00122B8D"/>
    <w:rsid w:val="001271CB"/>
    <w:rsid w:val="00140538"/>
    <w:rsid w:val="00164D9F"/>
    <w:rsid w:val="00171E24"/>
    <w:rsid w:val="001B3182"/>
    <w:rsid w:val="001B5D92"/>
    <w:rsid w:val="001B790E"/>
    <w:rsid w:val="001D03C8"/>
    <w:rsid w:val="001D1CE7"/>
    <w:rsid w:val="001F0C5A"/>
    <w:rsid w:val="00201821"/>
    <w:rsid w:val="002054FD"/>
    <w:rsid w:val="00220B5A"/>
    <w:rsid w:val="00220F07"/>
    <w:rsid w:val="00241A47"/>
    <w:rsid w:val="00242CBD"/>
    <w:rsid w:val="00245524"/>
    <w:rsid w:val="002476C8"/>
    <w:rsid w:val="002566CC"/>
    <w:rsid w:val="002600B0"/>
    <w:rsid w:val="00263A09"/>
    <w:rsid w:val="0026517D"/>
    <w:rsid w:val="00272EFB"/>
    <w:rsid w:val="00275602"/>
    <w:rsid w:val="002A7268"/>
    <w:rsid w:val="002C1F46"/>
    <w:rsid w:val="002C6A5A"/>
    <w:rsid w:val="002D78C0"/>
    <w:rsid w:val="002E2B4A"/>
    <w:rsid w:val="002F66B4"/>
    <w:rsid w:val="002F7FE2"/>
    <w:rsid w:val="00304030"/>
    <w:rsid w:val="00306156"/>
    <w:rsid w:val="003064D3"/>
    <w:rsid w:val="00307CBE"/>
    <w:rsid w:val="00322253"/>
    <w:rsid w:val="00334D58"/>
    <w:rsid w:val="00344284"/>
    <w:rsid w:val="00364518"/>
    <w:rsid w:val="003743FD"/>
    <w:rsid w:val="00380F3B"/>
    <w:rsid w:val="00383BB3"/>
    <w:rsid w:val="003907C6"/>
    <w:rsid w:val="00395321"/>
    <w:rsid w:val="003960DC"/>
    <w:rsid w:val="003A1C72"/>
    <w:rsid w:val="003B455E"/>
    <w:rsid w:val="003B69FE"/>
    <w:rsid w:val="003C7B50"/>
    <w:rsid w:val="003D1C24"/>
    <w:rsid w:val="003D61B8"/>
    <w:rsid w:val="003E23BC"/>
    <w:rsid w:val="003F0A20"/>
    <w:rsid w:val="003F2E81"/>
    <w:rsid w:val="003F3D0B"/>
    <w:rsid w:val="004115F0"/>
    <w:rsid w:val="004403FC"/>
    <w:rsid w:val="004615B9"/>
    <w:rsid w:val="004717C3"/>
    <w:rsid w:val="00480C7D"/>
    <w:rsid w:val="00490747"/>
    <w:rsid w:val="004A52EA"/>
    <w:rsid w:val="004A7D60"/>
    <w:rsid w:val="004B1487"/>
    <w:rsid w:val="004D3AFB"/>
    <w:rsid w:val="004E3A34"/>
    <w:rsid w:val="004F2E83"/>
    <w:rsid w:val="00500786"/>
    <w:rsid w:val="00500EDA"/>
    <w:rsid w:val="0050212F"/>
    <w:rsid w:val="00515AC2"/>
    <w:rsid w:val="00516BF0"/>
    <w:rsid w:val="00523F9E"/>
    <w:rsid w:val="00561DE4"/>
    <w:rsid w:val="005669B4"/>
    <w:rsid w:val="00567F8E"/>
    <w:rsid w:val="00577673"/>
    <w:rsid w:val="00592C68"/>
    <w:rsid w:val="0059539F"/>
    <w:rsid w:val="005A11B2"/>
    <w:rsid w:val="005E08AC"/>
    <w:rsid w:val="005F3BB3"/>
    <w:rsid w:val="006041DD"/>
    <w:rsid w:val="00615546"/>
    <w:rsid w:val="006330D6"/>
    <w:rsid w:val="00641816"/>
    <w:rsid w:val="0066657F"/>
    <w:rsid w:val="00686BA8"/>
    <w:rsid w:val="0069503F"/>
    <w:rsid w:val="0069555D"/>
    <w:rsid w:val="006D7344"/>
    <w:rsid w:val="006F0ED3"/>
    <w:rsid w:val="006F65AA"/>
    <w:rsid w:val="007058A9"/>
    <w:rsid w:val="00705C0B"/>
    <w:rsid w:val="007303B7"/>
    <w:rsid w:val="00746BD1"/>
    <w:rsid w:val="007742B7"/>
    <w:rsid w:val="00780CB7"/>
    <w:rsid w:val="0078349C"/>
    <w:rsid w:val="007B3020"/>
    <w:rsid w:val="007C374C"/>
    <w:rsid w:val="007D2065"/>
    <w:rsid w:val="007D4161"/>
    <w:rsid w:val="007D4420"/>
    <w:rsid w:val="007D5EB5"/>
    <w:rsid w:val="007D7BA9"/>
    <w:rsid w:val="007F31C8"/>
    <w:rsid w:val="007F440A"/>
    <w:rsid w:val="0082113E"/>
    <w:rsid w:val="00824261"/>
    <w:rsid w:val="00825FAD"/>
    <w:rsid w:val="00833E40"/>
    <w:rsid w:val="008456F3"/>
    <w:rsid w:val="008606E9"/>
    <w:rsid w:val="00860AC6"/>
    <w:rsid w:val="00861EA8"/>
    <w:rsid w:val="008B110F"/>
    <w:rsid w:val="008C0ED1"/>
    <w:rsid w:val="008C2BD0"/>
    <w:rsid w:val="008C2E0D"/>
    <w:rsid w:val="008C3744"/>
    <w:rsid w:val="008C37EA"/>
    <w:rsid w:val="008F1777"/>
    <w:rsid w:val="008F2FF0"/>
    <w:rsid w:val="0090077B"/>
    <w:rsid w:val="00914C51"/>
    <w:rsid w:val="00945763"/>
    <w:rsid w:val="009742B8"/>
    <w:rsid w:val="009A3CF4"/>
    <w:rsid w:val="009B0348"/>
    <w:rsid w:val="009B229F"/>
    <w:rsid w:val="009B5C5E"/>
    <w:rsid w:val="009D5BCC"/>
    <w:rsid w:val="009D7448"/>
    <w:rsid w:val="009E4F14"/>
    <w:rsid w:val="009F007C"/>
    <w:rsid w:val="009F2D3C"/>
    <w:rsid w:val="00A0336F"/>
    <w:rsid w:val="00A06924"/>
    <w:rsid w:val="00A24BF2"/>
    <w:rsid w:val="00A25256"/>
    <w:rsid w:val="00A43622"/>
    <w:rsid w:val="00A4668B"/>
    <w:rsid w:val="00A51D36"/>
    <w:rsid w:val="00A74D95"/>
    <w:rsid w:val="00A76426"/>
    <w:rsid w:val="00A83764"/>
    <w:rsid w:val="00A90F6F"/>
    <w:rsid w:val="00A934D9"/>
    <w:rsid w:val="00AA12BE"/>
    <w:rsid w:val="00AD7ADE"/>
    <w:rsid w:val="00AE5C48"/>
    <w:rsid w:val="00AF2D90"/>
    <w:rsid w:val="00AF3FC0"/>
    <w:rsid w:val="00B00DCE"/>
    <w:rsid w:val="00B06AAB"/>
    <w:rsid w:val="00B10586"/>
    <w:rsid w:val="00B16AC5"/>
    <w:rsid w:val="00B177FB"/>
    <w:rsid w:val="00B20754"/>
    <w:rsid w:val="00B42467"/>
    <w:rsid w:val="00B43319"/>
    <w:rsid w:val="00B549A6"/>
    <w:rsid w:val="00B825BF"/>
    <w:rsid w:val="00B848E5"/>
    <w:rsid w:val="00B864C7"/>
    <w:rsid w:val="00B91A3B"/>
    <w:rsid w:val="00C036C1"/>
    <w:rsid w:val="00C03C8F"/>
    <w:rsid w:val="00C04374"/>
    <w:rsid w:val="00C17245"/>
    <w:rsid w:val="00C228B0"/>
    <w:rsid w:val="00C82A23"/>
    <w:rsid w:val="00C90B01"/>
    <w:rsid w:val="00C96699"/>
    <w:rsid w:val="00CA48D9"/>
    <w:rsid w:val="00CB5B67"/>
    <w:rsid w:val="00CD5CCA"/>
    <w:rsid w:val="00D35257"/>
    <w:rsid w:val="00D36942"/>
    <w:rsid w:val="00D520DD"/>
    <w:rsid w:val="00D57035"/>
    <w:rsid w:val="00D73B2C"/>
    <w:rsid w:val="00D9638C"/>
    <w:rsid w:val="00D97E52"/>
    <w:rsid w:val="00DA3CF9"/>
    <w:rsid w:val="00DA521E"/>
    <w:rsid w:val="00DD5EB8"/>
    <w:rsid w:val="00DF1E6A"/>
    <w:rsid w:val="00E121EE"/>
    <w:rsid w:val="00E17696"/>
    <w:rsid w:val="00E30375"/>
    <w:rsid w:val="00E55AC1"/>
    <w:rsid w:val="00E56495"/>
    <w:rsid w:val="00E707B9"/>
    <w:rsid w:val="00ED1BFA"/>
    <w:rsid w:val="00EE0EDD"/>
    <w:rsid w:val="00EF0751"/>
    <w:rsid w:val="00EF1761"/>
    <w:rsid w:val="00F0085D"/>
    <w:rsid w:val="00F05D95"/>
    <w:rsid w:val="00F06707"/>
    <w:rsid w:val="00F22839"/>
    <w:rsid w:val="00F44647"/>
    <w:rsid w:val="00F574A9"/>
    <w:rsid w:val="00FA1511"/>
    <w:rsid w:val="00FA7017"/>
    <w:rsid w:val="00FB4D21"/>
    <w:rsid w:val="00FC3420"/>
    <w:rsid w:val="00FC5D47"/>
    <w:rsid w:val="00FD0E6E"/>
    <w:rsid w:val="00FD22D4"/>
    <w:rsid w:val="00FD25F5"/>
    <w:rsid w:val="00FD3813"/>
    <w:rsid w:val="00FF18D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EB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4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31C8"/>
    <w:pPr>
      <w:jc w:val="center"/>
    </w:pPr>
  </w:style>
  <w:style w:type="paragraph" w:styleId="a5">
    <w:name w:val="Closing"/>
    <w:basedOn w:val="a"/>
    <w:rsid w:val="007F31C8"/>
    <w:pPr>
      <w:jc w:val="right"/>
    </w:pPr>
  </w:style>
  <w:style w:type="character" w:styleId="a6">
    <w:name w:val="Hyperlink"/>
    <w:rsid w:val="00914C51"/>
    <w:rPr>
      <w:color w:val="0000FF"/>
      <w:u w:val="single"/>
    </w:rPr>
  </w:style>
  <w:style w:type="paragraph" w:styleId="a7">
    <w:name w:val="Balloon Text"/>
    <w:basedOn w:val="a"/>
    <w:semiHidden/>
    <w:rsid w:val="008606E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86B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86BA8"/>
    <w:rPr>
      <w:kern w:val="2"/>
      <w:sz w:val="24"/>
      <w:szCs w:val="24"/>
    </w:rPr>
  </w:style>
  <w:style w:type="paragraph" w:styleId="aa">
    <w:name w:val="footer"/>
    <w:basedOn w:val="a"/>
    <w:link w:val="ab"/>
    <w:rsid w:val="00686B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86BA8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EB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4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31C8"/>
    <w:pPr>
      <w:jc w:val="center"/>
    </w:pPr>
  </w:style>
  <w:style w:type="paragraph" w:styleId="a5">
    <w:name w:val="Closing"/>
    <w:basedOn w:val="a"/>
    <w:rsid w:val="007F31C8"/>
    <w:pPr>
      <w:jc w:val="right"/>
    </w:pPr>
  </w:style>
  <w:style w:type="character" w:styleId="a6">
    <w:name w:val="Hyperlink"/>
    <w:rsid w:val="00914C51"/>
    <w:rPr>
      <w:color w:val="0000FF"/>
      <w:u w:val="single"/>
    </w:rPr>
  </w:style>
  <w:style w:type="paragraph" w:styleId="a7">
    <w:name w:val="Balloon Text"/>
    <w:basedOn w:val="a"/>
    <w:semiHidden/>
    <w:rsid w:val="008606E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86B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86BA8"/>
    <w:rPr>
      <w:kern w:val="2"/>
      <w:sz w:val="24"/>
      <w:szCs w:val="24"/>
    </w:rPr>
  </w:style>
  <w:style w:type="paragraph" w:styleId="aa">
    <w:name w:val="footer"/>
    <w:basedOn w:val="a"/>
    <w:link w:val="ab"/>
    <w:rsid w:val="00686B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86B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kumamoto.jp/kiji_24397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5D4D-6CEC-4A8B-A4F7-EAFFF6AC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医推第　　　　号</vt:lpstr>
      <vt:lpstr>　　　　　　　　　　　　　　　　　　　　　　　　　　　　　　地医推第　　　　号</vt:lpstr>
    </vt:vector>
  </TitlesOfParts>
  <Company>情報企画課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医推第　　　　号</dc:title>
  <dc:creator>熊本県</dc:creator>
  <cp:lastModifiedBy>熊本市職員</cp:lastModifiedBy>
  <cp:revision>2</cp:revision>
  <cp:lastPrinted>2018-07-20T05:10:00Z</cp:lastPrinted>
  <dcterms:created xsi:type="dcterms:W3CDTF">2018-07-31T05:20:00Z</dcterms:created>
  <dcterms:modified xsi:type="dcterms:W3CDTF">2018-07-31T05:20:00Z</dcterms:modified>
</cp:coreProperties>
</file>